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30" w:rsidRDefault="005B0DA9">
      <w:pPr>
        <w:sectPr w:rsidR="00711530" w:rsidSect="00E540AA">
          <w:headerReference w:type="even" r:id="rId7"/>
          <w:headerReference w:type="default" r:id="rId8"/>
          <w:headerReference w:type="first" r:id="rId9"/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9" o:spid="_x0000_s1473" type="#_x0000_t202" style="position:absolute;margin-left:38.5pt;margin-top:13pt;width:725.25pt;height:25.8pt;z-index:25183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Zuuw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" filled="f" stroked="f">
            <v:textbox style="mso-next-textbox:#Text Box 419">
              <w:txbxContent>
                <w:p w:rsidR="00733334" w:rsidRPr="00B719A6" w:rsidRDefault="00733334" w:rsidP="00733334">
                  <w:pPr>
                    <w:spacing w:after="0"/>
                    <w:jc w:val="center"/>
                    <w:rPr>
                      <w:rFonts w:ascii="Bishwa Nice" w:hAnsi="Bishwa Nice"/>
                      <w:i/>
                      <w:iCs/>
                      <w:color w:val="FF0000"/>
                      <w:sz w:val="28"/>
                      <w:szCs w:val="24"/>
                    </w:rPr>
                  </w:pPr>
                  <w:r w:rsidRPr="00B719A6">
                    <w:rPr>
                      <w:rFonts w:ascii="Bishwa Nice" w:hAnsi="Bishwa Nice"/>
                      <w:i/>
                      <w:iCs/>
                      <w:color w:val="FF0000"/>
                      <w:sz w:val="28"/>
                      <w:szCs w:val="24"/>
                    </w:rPr>
                    <w:t>ævfg]kfgL,;8s,ljB't,s[lif,ko{6g,;+rf/,v]ns'b,:jf:Yo,zflGt;'/Iff, / lzIf kf}jfb'ªdfjf;LnfO{ pknAw u/fpg] ufpFkflnsfsf] O{R5fÆ</w:t>
                  </w:r>
                </w:p>
              </w:txbxContent>
            </v:textbox>
          </v:shape>
        </w:pict>
      </w:r>
      <w:r w:rsidR="00733334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285115</wp:posOffset>
            </wp:positionV>
            <wp:extent cx="3825240" cy="518160"/>
            <wp:effectExtent l="19050" t="0" r="3810" b="0"/>
            <wp:wrapNone/>
            <wp:docPr id="27" name="Picture 25" descr="vector-flowers-butterfly-border-frame-care-background-design-2EK252F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-flowers-butterfly-border-frame-care-background-design-2EK252F cop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448" type="#_x0000_t202" style="position:absolute;margin-left:642.6pt;margin-top:-22.9pt;width:153.45pt;height:149.35pt;z-index:251662336;mso-position-horizontal-relative:text;mso-position-vertical-relative:text" filled="f" stroked="f">
            <v:textbox style="mso-next-textbox:#_x0000_s1448">
              <w:txbxContent>
                <w:p w:rsidR="00E73673" w:rsidRPr="00011771" w:rsidRDefault="00E73673">
                  <w:pPr>
                    <w:rPr>
                      <w:rFonts w:ascii="12Akruti Image" w:hAnsi="12Akruti Image"/>
                      <w:color w:val="FF0000"/>
                      <w:sz w:val="260"/>
                      <w:szCs w:val="240"/>
                    </w:rPr>
                  </w:pPr>
                  <w:r w:rsidRPr="00011771">
                    <w:rPr>
                      <w:rFonts w:ascii="12Akruti Image" w:hAnsi="12Akruti Image"/>
                      <w:color w:val="FF0000"/>
                      <w:sz w:val="260"/>
                      <w:szCs w:val="240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7" type="#_x0000_t202" style="position:absolute;margin-left:-15.3pt;margin-top:-21.7pt;width:140.1pt;height:131.85pt;z-index:251661312;mso-position-horizontal-relative:text;mso-position-vertical-relative:text" filled="f" stroked="f">
            <v:textbox style="mso-next-textbox:#_x0000_s1447">
              <w:txbxContent>
                <w:p w:rsidR="00E73673" w:rsidRPr="00011771" w:rsidRDefault="00E73673">
                  <w:pPr>
                    <w:rPr>
                      <w:rFonts w:ascii="Bishwa Nice" w:hAnsi="Bishwa Nice"/>
                      <w:color w:val="FF0000"/>
                      <w:sz w:val="260"/>
                      <w:szCs w:val="240"/>
                    </w:rPr>
                  </w:pPr>
                  <w:r w:rsidRPr="00011771">
                    <w:rPr>
                      <w:rFonts w:ascii="12Akruti Image" w:hAnsi="12Akruti Image"/>
                      <w:color w:val="FF0000"/>
                      <w:sz w:val="260"/>
                      <w:szCs w:val="240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8" type="#_x0000_t32" style="position:absolute;margin-left:785.1pt;margin-top:-25.4pt;width:0;height:532.8pt;flip:y;z-index:251819520;mso-position-horizontal-relative:text;mso-position-vertical-relative:text" o:connectortype="straight" strokecolor="red" strokeweight="6pt"/>
        </w:pict>
      </w:r>
      <w:r>
        <w:rPr>
          <w:noProof/>
        </w:rPr>
        <w:pict>
          <v:shape id="_x0000_s1467" type="#_x0000_t32" style="position:absolute;margin-left:-12.9pt;margin-top:-24.8pt;width:0;height:532.8pt;flip:y;z-index:251818496;mso-position-horizontal-relative:text;mso-position-vertical-relative:text" o:connectortype="straight" strokecolor="red" strokeweight="6pt"/>
        </w:pict>
      </w:r>
      <w:r>
        <w:rPr>
          <w:noProof/>
        </w:rPr>
        <w:pict>
          <v:shape id="_x0000_s1465" type="#_x0000_t32" style="position:absolute;margin-left:-13.2pt;margin-top:-24.25pt;width:799.2pt;height:0;z-index:251816448;mso-position-horizontal-relative:text;mso-position-vertical-relative:text" o:connectortype="straight" strokecolor="red" strokeweight="6pt"/>
        </w:pict>
      </w:r>
      <w:r>
        <w:rPr>
          <w:noProof/>
        </w:rPr>
        <w:pict>
          <v:shape id="_x0000_s1443" type="#_x0000_t202" style="position:absolute;margin-left:26.5pt;margin-top:11.8pt;width:725.25pt;height:25.8pt;z-index:251658240;mso-position-horizontal-relative:text;mso-position-vertical-relative:text" filled="f" stroked="f">
            <v:textbox style="mso-next-textbox:#_x0000_s1443">
              <w:txbxContent>
                <w:p w:rsidR="00E73673" w:rsidRPr="00B719A6" w:rsidRDefault="00E73673" w:rsidP="00307A4C">
                  <w:pPr>
                    <w:spacing w:after="0"/>
                    <w:jc w:val="center"/>
                    <w:rPr>
                      <w:rFonts w:ascii="Bishwa Nice" w:hAnsi="Bishwa Nice"/>
                      <w:i/>
                      <w:iCs/>
                      <w:color w:val="FF0000"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A20DCE" w:rsidRDefault="005B0DA9" w:rsidP="000500EA"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470" type="#_x0000_t202" style="position:absolute;margin-left:105pt;margin-top:.3pt;width:606pt;height:145.8pt;z-index:251829760" filled="f" stroked="f">
            <v:textbox style="mso-next-textbox:#_x0000_s1470">
              <w:txbxContent>
                <w:p w:rsidR="00011771" w:rsidRDefault="00011771" w:rsidP="00011771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FF0000"/>
                      <w:sz w:val="80"/>
                      <w:szCs w:val="76"/>
                    </w:rPr>
                  </w:pPr>
                  <w:r>
                    <w:rPr>
                      <w:rFonts w:ascii="ARAP 009" w:hAnsi="ARAP 009"/>
                      <w:b/>
                      <w:bCs/>
                      <w:color w:val="FF0000"/>
                      <w:sz w:val="80"/>
                      <w:szCs w:val="76"/>
                    </w:rPr>
                    <w:t>kf}jfb'ªdf ufpFkflnsf</w:t>
                  </w:r>
                </w:p>
                <w:p w:rsidR="00011771" w:rsidRDefault="00011771" w:rsidP="00011771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FF0000"/>
                      <w:sz w:val="82"/>
                      <w:szCs w:val="66"/>
                    </w:rPr>
                  </w:pPr>
                  <w:r>
                    <w:rPr>
                      <w:rFonts w:ascii="ARAP 009" w:hAnsi="ARAP 009"/>
                      <w:b/>
                      <w:bCs/>
                      <w:color w:val="FF0000"/>
                      <w:sz w:val="66"/>
                      <w:szCs w:val="62"/>
                    </w:rPr>
                    <w:t>ufpF sfo{kflnsfsf] sfof{no</w:t>
                  </w:r>
                </w:p>
                <w:p w:rsidR="00011771" w:rsidRDefault="00011771" w:rsidP="00011771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FF0000"/>
                      <w:sz w:val="38"/>
                      <w:szCs w:val="34"/>
                    </w:rPr>
                  </w:pPr>
                  <w:r>
                    <w:rPr>
                      <w:rFonts w:ascii="ARAP 009" w:hAnsi="ARAP 009"/>
                      <w:b/>
                      <w:bCs/>
                      <w:color w:val="FF0000"/>
                      <w:sz w:val="58"/>
                      <w:szCs w:val="54"/>
                    </w:rPr>
                    <w:t>Rofª\u|], ef]hk'/</w:t>
                  </w:r>
                </w:p>
              </w:txbxContent>
            </v:textbox>
          </v:shape>
        </w:pict>
      </w:r>
      <w:r w:rsidR="008D4873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91770</wp:posOffset>
            </wp:positionV>
            <wp:extent cx="1391241" cy="1295400"/>
            <wp:effectExtent l="0" t="0" r="0" b="0"/>
            <wp:wrapNone/>
            <wp:docPr id="34" name="Picture 33" descr="NEPAL-GOVERNMENT-NEW-EMBLEM-COLOR-HIGH-REZ-NO-BACKGROUND-300x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AL-GOVERNMENT-NEW-EMBLEM-COLOR-HIGH-REZ-NO-BACKGROUND-300x25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297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106.2pt;margin-top:.1pt;width:606pt;height:145.8pt;z-index:251653120;mso-position-horizontal-relative:text;mso-position-vertical-relative:text" filled="f" stroked="f">
            <v:textbox style="mso-next-textbox:#_x0000_s1027">
              <w:txbxContent>
                <w:p w:rsidR="00E73673" w:rsidRPr="00011771" w:rsidRDefault="008D4873" w:rsidP="00307A4C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00B050"/>
                      <w:sz w:val="80"/>
                      <w:szCs w:val="76"/>
                    </w:rPr>
                  </w:pPr>
                  <w:r w:rsidRPr="00011771">
                    <w:rPr>
                      <w:rFonts w:ascii="ARAP 009" w:hAnsi="ARAP 009"/>
                      <w:b/>
                      <w:bCs/>
                      <w:color w:val="00B050"/>
                      <w:sz w:val="80"/>
                      <w:szCs w:val="76"/>
                    </w:rPr>
                    <w:t>kf}jfb'ªdf ufpFkflnsf</w:t>
                  </w:r>
                </w:p>
                <w:p w:rsidR="00E73673" w:rsidRPr="00011771" w:rsidRDefault="008D4873" w:rsidP="00307A4C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00B050"/>
                      <w:sz w:val="82"/>
                      <w:szCs w:val="66"/>
                    </w:rPr>
                  </w:pPr>
                  <w:r w:rsidRPr="00011771">
                    <w:rPr>
                      <w:rFonts w:ascii="ARAP 009" w:hAnsi="ARAP 009"/>
                      <w:b/>
                      <w:bCs/>
                      <w:color w:val="00B050"/>
                      <w:sz w:val="66"/>
                      <w:szCs w:val="62"/>
                    </w:rPr>
                    <w:t>ufpF sfo{kflnsfsf] sfof{no</w:t>
                  </w:r>
                </w:p>
                <w:p w:rsidR="00E73673" w:rsidRPr="00011771" w:rsidRDefault="00E73673" w:rsidP="00307A4C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00B050"/>
                      <w:sz w:val="38"/>
                      <w:szCs w:val="34"/>
                    </w:rPr>
                  </w:pPr>
                  <w:r w:rsidRPr="00011771">
                    <w:rPr>
                      <w:rFonts w:ascii="ARAP 009" w:hAnsi="ARAP 009"/>
                      <w:b/>
                      <w:bCs/>
                      <w:color w:val="00B050"/>
                      <w:sz w:val="58"/>
                      <w:szCs w:val="54"/>
                    </w:rPr>
                    <w:t>Rofª\u|], ef]hk'/</w:t>
                  </w:r>
                </w:p>
              </w:txbxContent>
            </v:textbox>
          </v:shape>
        </w:pict>
      </w:r>
      <w:r w:rsidR="00CA3DF1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9239250</wp:posOffset>
            </wp:positionV>
            <wp:extent cx="6421755" cy="304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r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DF1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8591550</wp:posOffset>
            </wp:positionV>
            <wp:extent cx="6421755" cy="30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r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530" w:rsidRPr="00A20DCE" w:rsidRDefault="005B0DA9" w:rsidP="008539A1">
      <w:pPr>
        <w:rPr>
          <w:cs/>
        </w:rPr>
      </w:pPr>
      <w:r>
        <w:rPr>
          <w:noProof/>
        </w:rPr>
        <w:pict>
          <v:shape id="_x0000_s1458" type="#_x0000_t202" style="position:absolute;margin-left:64.8pt;margin-top:336.9pt;width:208.7pt;height:108.15pt;z-index:251668480" filled="f" stroked="f">
            <v:textbox style="mso-next-textbox:#_x0000_s1458">
              <w:txbxContent>
                <w:p w:rsidR="00E73673" w:rsidRPr="0042398C" w:rsidRDefault="00E73673" w:rsidP="006D2E48">
                  <w:pPr>
                    <w:jc w:val="center"/>
                    <w:rPr>
                      <w:rFonts w:ascii="Bishwa Nice" w:hAnsi="Bishwa Nice"/>
                      <w:b/>
                      <w:bCs/>
                      <w:color w:val="C00000"/>
                      <w:szCs w:val="22"/>
                    </w:rPr>
                  </w:pPr>
                  <w:r w:rsidRPr="0042398C">
                    <w:rPr>
                      <w:rFonts w:ascii="Bishwa Nice" w:hAnsi="Bishwa Nice"/>
                      <w:b/>
                      <w:bCs/>
                      <w:color w:val="C00000"/>
                      <w:szCs w:val="22"/>
                    </w:rPr>
                    <w:t>==================</w:t>
                  </w:r>
                </w:p>
                <w:p w:rsidR="00E73673" w:rsidRPr="00794D9E" w:rsidRDefault="005B6818" w:rsidP="00C214E6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  <w:t>c+lst ltjf/L</w:t>
                  </w:r>
                </w:p>
                <w:p w:rsidR="00E73673" w:rsidRPr="00794D9E" w:rsidRDefault="005B6818" w:rsidP="00C214E6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  <w:t>k|lzIfs</w:t>
                  </w:r>
                </w:p>
                <w:p w:rsidR="00E73673" w:rsidRPr="00794D9E" w:rsidRDefault="00E73673" w:rsidP="008D4873">
                  <w:pPr>
                    <w:rPr>
                      <w:rFonts w:ascii="ARAP 009" w:hAnsi="ARAP 009"/>
                      <w:b/>
                      <w:bCs/>
                      <w:color w:val="C00000"/>
                      <w:sz w:val="10"/>
                      <w:szCs w:val="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463" type="#_x0000_t145" style="position:absolute;margin-left:308.4pt;margin-top:125.3pt;width:199.2pt;height:32.4pt;z-index:251814400" adj="3202028" fillcolor="white [3212]" strokecolor="white [3212]">
            <v:shadow color="#868686"/>
            <v:textpath style="font-family:&quot;ARAP 1111&quot;;font-size:32pt" fitshape="t" trim="t" string="k||df0f–kq"/>
          </v:shape>
        </w:pict>
      </w:r>
      <w:r>
        <w:rPr>
          <w:noProof/>
        </w:rPr>
        <w:pict>
          <v:shape id="_x0000_s1462" type="#_x0000_t145" style="position:absolute;margin-left:306pt;margin-top:126.5pt;width:199.2pt;height:32.4pt;z-index:251813376" adj="3202028" fillcolor="#00b050" strokecolor="#00b050">
            <v:shadow color="#868686"/>
            <v:textpath style="font-family:&quot;ARAP 1111&quot;;font-size:32pt" fitshape="t" trim="t" string="k||df0f–kq"/>
          </v:shape>
        </w:pict>
      </w:r>
      <w:r w:rsidR="005B6818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079500</wp:posOffset>
            </wp:positionV>
            <wp:extent cx="3832860" cy="1287780"/>
            <wp:effectExtent l="0" t="0" r="0" b="0"/>
            <wp:wrapNone/>
            <wp:docPr id="21" name="Picture 20" descr="Red_Banner_PNG_Clipart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_Banner_PNG_Clipart_Imag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2" o:spid="_x0000_s1450" type="#_x0000_t202" style="position:absolute;margin-left:49.8pt;margin-top:199.05pt;width:678pt;height:145.2pt;z-index:251663360;visibility:visible;mso-wrap-distance-top:3.6pt;mso-wrap-distance-bottom:3.6pt;mso-position-horizontal-relative:text;mso-position-vertical-relative:text;mso-width-relative:margin;mso-height-relative:margin" filled="f" stroked="f">
            <v:textbox style="mso-next-textbox:#Text Box 2">
              <w:txbxContent>
                <w:p w:rsidR="001D3DA7" w:rsidRPr="005A0530" w:rsidRDefault="00AC72AD" w:rsidP="004E6345">
                  <w:pPr>
                    <w:jc w:val="both"/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>o; sfof{no</w:t>
                  </w:r>
                  <w:r w:rsidR="001D3DA7" w:rsidRPr="005A0530"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 xml:space="preserve"> kf}jfb'ªdf ufpFkflnsf</w:t>
                  </w:r>
                  <w:r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>,</w:t>
                  </w:r>
                  <w:r w:rsidR="001D3DA7" w:rsidRPr="005A0530"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 xml:space="preserve">s[lif ljsfz zfvfaf6 ldlt @)&amp;( c;f/ )&amp; ut] b]lv )( ut];Dd ;~rflnt </w:t>
                  </w:r>
                  <w:r w:rsidRPr="003C11EC">
                    <w:rPr>
                      <w:rFonts w:ascii="Bishwa Nice" w:hAnsi="Bishwa Nice"/>
                      <w:b/>
                      <w:bCs/>
                      <w:color w:val="FF0000"/>
                      <w:sz w:val="44"/>
                      <w:szCs w:val="44"/>
                    </w:rPr>
                    <w:t>h}ljs ljiffbL ;DaGwL # lbg] tflnd</w:t>
                  </w:r>
                  <w:r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>df ef]hk'/ lhNnf kf}jfb'ªdf ufpFkflnsf j8f g+=====lgjf;L tkfO{ &gt;L</w:t>
                  </w:r>
                  <w:r w:rsidR="001D3DA7" w:rsidRPr="005A0530"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>==========================================</w:t>
                  </w:r>
                  <w:r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>====</w:t>
                  </w:r>
                  <w:r w:rsidR="001D3DA7" w:rsidRPr="005A0530"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>=</w:t>
                  </w:r>
                  <w:r w:rsidR="008539A1"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>=========</w:t>
                  </w:r>
                  <w:r w:rsidR="001D3DA7" w:rsidRPr="005A0530"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 xml:space="preserve">===nfO{ </w:t>
                  </w:r>
                  <w:r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>;kmntfk"j{s ;xefuL x'g'ePsf]df ;</w:t>
                  </w:r>
                  <w:r w:rsidR="00E540AA"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>–</w:t>
                  </w:r>
                  <w:r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 xml:space="preserve">wGojfb </w:t>
                  </w:r>
                  <w:r w:rsidR="00BE4797"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 xml:space="preserve">;lxt </w:t>
                  </w:r>
                  <w:r w:rsidR="001D3DA7" w:rsidRPr="005A0530"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 xml:space="preserve">of] </w:t>
                  </w:r>
                  <w:r w:rsidR="00011771">
                    <w:rPr>
                      <w:rFonts w:ascii="ARAP 1111" w:hAnsi="ARAP 1111"/>
                      <w:b/>
                      <w:bCs/>
                      <w:color w:val="FF0000"/>
                      <w:sz w:val="44"/>
                      <w:szCs w:val="44"/>
                    </w:rPr>
                    <w:t>k|df0f</w:t>
                  </w:r>
                  <w:r w:rsidR="001D3DA7" w:rsidRPr="00CD16BF">
                    <w:rPr>
                      <w:rFonts w:ascii="ARAP 1111" w:hAnsi="ARAP 1111"/>
                      <w:b/>
                      <w:bCs/>
                      <w:color w:val="FF0000"/>
                      <w:sz w:val="44"/>
                      <w:szCs w:val="44"/>
                    </w:rPr>
                    <w:t>–kq</w:t>
                  </w:r>
                  <w:r w:rsidR="001D3DA7" w:rsidRPr="005A0530">
                    <w:rPr>
                      <w:rFonts w:ascii="Bishwa Nice" w:hAnsi="Bishwa Nice"/>
                      <w:b/>
                      <w:bCs/>
                      <w:sz w:val="44"/>
                      <w:szCs w:val="44"/>
                    </w:rPr>
                    <w:t xml:space="preserve"> k|bfg ul/Psf] 5 .</w:t>
                  </w:r>
                </w:p>
                <w:p w:rsidR="00E73673" w:rsidRPr="008945A5" w:rsidRDefault="00E73673" w:rsidP="005A0530">
                  <w:pPr>
                    <w:jc w:val="center"/>
                    <w:rPr>
                      <w:rFonts w:ascii="Bishwa Nice" w:hAnsi="Bishwa Nice"/>
                      <w:b/>
                      <w:bCs/>
                      <w:sz w:val="40"/>
                      <w:szCs w:val="40"/>
                    </w:rPr>
                  </w:pPr>
                </w:p>
                <w:p w:rsidR="00E73673" w:rsidRDefault="00E73673" w:rsidP="004E6345">
                  <w:pPr>
                    <w:jc w:val="both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446" type="#_x0000_t202" style="position:absolute;margin-left:644.25pt;margin-top:322.1pt;width:153.45pt;height:149.35pt;z-index:251660288;mso-position-horizontal-relative:text;mso-position-vertical-relative:text" filled="f" stroked="f">
            <v:textbox style="mso-next-textbox:#_x0000_s1446">
              <w:txbxContent>
                <w:p w:rsidR="00E73673" w:rsidRPr="00011771" w:rsidRDefault="00E73673">
                  <w:pPr>
                    <w:rPr>
                      <w:rFonts w:ascii="12Akruti Image" w:hAnsi="12Akruti Image"/>
                      <w:color w:val="FF0000"/>
                      <w:sz w:val="260"/>
                      <w:szCs w:val="240"/>
                    </w:rPr>
                  </w:pPr>
                  <w:r w:rsidRPr="00011771">
                    <w:rPr>
                      <w:rFonts w:ascii="12Akruti Image" w:hAnsi="12Akruti Image"/>
                      <w:color w:val="FF0000"/>
                      <w:sz w:val="260"/>
                      <w:szCs w:val="24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4" type="#_x0000_t202" style="position:absolute;margin-left:-14.55pt;margin-top:323.6pt;width:153.45pt;height:149.35pt;z-index:251659264;mso-position-horizontal-relative:text;mso-position-vertical-relative:text" filled="f" stroked="f">
            <v:textbox style="mso-next-textbox:#_x0000_s1444">
              <w:txbxContent>
                <w:p w:rsidR="00E73673" w:rsidRPr="00011771" w:rsidRDefault="00E73673">
                  <w:pPr>
                    <w:rPr>
                      <w:rFonts w:ascii="12Akruti Image" w:hAnsi="12Akruti Image"/>
                      <w:color w:val="FF0000"/>
                      <w:sz w:val="260"/>
                      <w:szCs w:val="240"/>
                    </w:rPr>
                  </w:pPr>
                  <w:r w:rsidRPr="00011771">
                    <w:rPr>
                      <w:rFonts w:ascii="12Akruti Image" w:hAnsi="12Akruti Image"/>
                      <w:color w:val="FF0000"/>
                      <w:sz w:val="260"/>
                      <w:szCs w:val="240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6" type="#_x0000_t32" style="position:absolute;margin-left:-13.5pt;margin-top:461.65pt;width:799.2pt;height:0;z-index:251817472;mso-position-horizontal-relative:text;mso-position-vertical-relative:text" o:connectortype="straight" strokecolor="red" strokeweight="6pt"/>
        </w:pict>
      </w:r>
      <w:r w:rsidR="00D8627C" w:rsidRPr="00D8627C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412480</wp:posOffset>
            </wp:positionH>
            <wp:positionV relativeFrom="paragraph">
              <wp:posOffset>2435860</wp:posOffset>
            </wp:positionV>
            <wp:extent cx="2506980" cy="518160"/>
            <wp:effectExtent l="0" t="990600" r="0" b="967740"/>
            <wp:wrapNone/>
            <wp:docPr id="29" name="Picture 25" descr="vector-flowers-butterfly-border-frame-care-background-design-2EK252F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-flowers-butterfly-border-frame-care-background-design-2EK252F cop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69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27C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2298700</wp:posOffset>
            </wp:positionV>
            <wp:extent cx="2506980" cy="518160"/>
            <wp:effectExtent l="0" t="990600" r="0" b="967740"/>
            <wp:wrapNone/>
            <wp:docPr id="28" name="Picture 25" descr="vector-flowers-butterfly-border-frame-care-background-design-2EK252F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-flowers-butterfly-border-frame-care-background-design-2EK252F cop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69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27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5300980</wp:posOffset>
            </wp:positionV>
            <wp:extent cx="3825240" cy="518160"/>
            <wp:effectExtent l="19050" t="0" r="3810" b="0"/>
            <wp:wrapNone/>
            <wp:docPr id="26" name="Picture 25" descr="vector-flowers-butterfly-border-frame-care-background-design-2EK252F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-flowers-butterfly-border-frame-care-background-design-2EK252F cop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459" type="#_x0000_t202" style="position:absolute;margin-left:507.6pt;margin-top:330.9pt;width:199.8pt;height:108.15pt;z-index:251669504;mso-position-horizontal-relative:text;mso-position-vertical-relative:text" filled="f" stroked="f">
            <v:textbox style="mso-next-textbox:#_x0000_s1459">
              <w:txbxContent>
                <w:p w:rsidR="00E73673" w:rsidRPr="0042398C" w:rsidRDefault="00E73673" w:rsidP="006D2E48">
                  <w:pPr>
                    <w:jc w:val="center"/>
                    <w:rPr>
                      <w:rFonts w:ascii="Bishwa Nice" w:hAnsi="Bishwa Nice"/>
                      <w:b/>
                      <w:bCs/>
                      <w:color w:val="C00000"/>
                      <w:szCs w:val="22"/>
                    </w:rPr>
                  </w:pPr>
                  <w:r w:rsidRPr="0042398C">
                    <w:rPr>
                      <w:rFonts w:ascii="Bishwa Nice" w:hAnsi="Bishwa Nice"/>
                      <w:b/>
                      <w:bCs/>
                      <w:color w:val="C00000"/>
                      <w:szCs w:val="22"/>
                    </w:rPr>
                    <w:t>==================</w:t>
                  </w:r>
                </w:p>
                <w:p w:rsidR="00E73673" w:rsidRPr="00794D9E" w:rsidRDefault="005B6818" w:rsidP="00A20DCE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  <w:t>ls/0f</w:t>
                  </w:r>
                  <w:r w:rsidR="00CD16BF" w:rsidRPr="00794D9E"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  <w:t xml:space="preserve"> </w:t>
                  </w:r>
                  <w:r w:rsidR="00E73673" w:rsidRPr="00794D9E"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  <w:t>/fO{</w:t>
                  </w:r>
                </w:p>
                <w:p w:rsidR="00E73673" w:rsidRPr="00794D9E" w:rsidRDefault="005B6818" w:rsidP="00A20DCE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  <w:t>cWoIf</w:t>
                  </w:r>
                </w:p>
                <w:p w:rsidR="005B6818" w:rsidRPr="008539A1" w:rsidRDefault="005B6818" w:rsidP="005B6818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8539A1">
                    <w:rPr>
                      <w:rFonts w:ascii="ARAP 009" w:hAnsi="ARAP 009"/>
                      <w:b/>
                      <w:bCs/>
                      <w:color w:val="C00000"/>
                      <w:sz w:val="28"/>
                      <w:szCs w:val="28"/>
                    </w:rPr>
                    <w:t>kf}jfb'ªdf ufpFkflnsf, Rofª\u|] ef]hk'/</w:t>
                  </w:r>
                </w:p>
                <w:p w:rsidR="00CD16BF" w:rsidRPr="00794D9E" w:rsidRDefault="00CD16BF" w:rsidP="00CD16BF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C00000"/>
                      <w:sz w:val="24"/>
                      <w:szCs w:val="24"/>
                      <w:cs/>
                    </w:rPr>
                  </w:pPr>
                </w:p>
                <w:p w:rsidR="00E73673" w:rsidRPr="0042398C" w:rsidRDefault="00E73673" w:rsidP="008D4873">
                  <w:pPr>
                    <w:rPr>
                      <w:rFonts w:ascii="Bishwa Nice" w:hAnsi="Bishwa Nice"/>
                      <w:color w:val="C00000"/>
                      <w:sz w:val="20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85.95pt;margin-top:330.25pt;width:220.45pt;height:105.9pt;z-index:251656192;mso-position-horizontal-relative:text;mso-position-vertical-relative:text" filled="f" stroked="f">
            <v:textbox style="mso-next-textbox:#_x0000_s1037">
              <w:txbxContent>
                <w:p w:rsidR="00E73673" w:rsidRPr="0042398C" w:rsidRDefault="00E73673" w:rsidP="00A20DCE">
                  <w:pPr>
                    <w:jc w:val="center"/>
                    <w:rPr>
                      <w:rFonts w:ascii="Bishwa Nice" w:hAnsi="Bishwa Nice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42398C">
                    <w:rPr>
                      <w:rFonts w:ascii="Bishwa Nice" w:hAnsi="Bishwa Nice"/>
                      <w:b/>
                      <w:bCs/>
                      <w:color w:val="C00000"/>
                      <w:sz w:val="24"/>
                      <w:szCs w:val="24"/>
                    </w:rPr>
                    <w:t>==================</w:t>
                  </w:r>
                </w:p>
                <w:p w:rsidR="00E73673" w:rsidRPr="00794D9E" w:rsidRDefault="005B6818" w:rsidP="00A20DCE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  <w:t>gljg e§/fO{</w:t>
                  </w:r>
                </w:p>
                <w:p w:rsidR="00E73673" w:rsidRPr="00794D9E" w:rsidRDefault="005B6818" w:rsidP="00A20DCE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ARAP 009" w:hAnsi="ARAP 009"/>
                      <w:b/>
                      <w:bCs/>
                      <w:color w:val="C00000"/>
                      <w:sz w:val="36"/>
                      <w:szCs w:val="36"/>
                    </w:rPr>
                    <w:t>k|d'v k|zf;sLo clws[t</w:t>
                  </w:r>
                </w:p>
                <w:p w:rsidR="00E73673" w:rsidRPr="00794D9E" w:rsidRDefault="005B6818" w:rsidP="00A20DCE">
                  <w:pPr>
                    <w:spacing w:after="0"/>
                    <w:jc w:val="center"/>
                    <w:rPr>
                      <w:rFonts w:ascii="ARAP 009" w:hAnsi="ARAP 009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8539A1">
                    <w:rPr>
                      <w:rFonts w:ascii="ARAP 009" w:hAnsi="ARAP 009"/>
                      <w:b/>
                      <w:bCs/>
                      <w:color w:val="C00000"/>
                      <w:sz w:val="28"/>
                      <w:szCs w:val="28"/>
                    </w:rPr>
                    <w:t>kf}jfb'ªdf ufpFkflnsf, Rofª\u|] ef]hk'/</w:t>
                  </w:r>
                </w:p>
                <w:p w:rsidR="00E73673" w:rsidRPr="0042398C" w:rsidRDefault="00E73673">
                  <w:pPr>
                    <w:rPr>
                      <w:rFonts w:ascii="Bishwa Nice" w:hAnsi="Bishwa Nice"/>
                    </w:rPr>
                  </w:pPr>
                </w:p>
              </w:txbxContent>
            </v:textbox>
          </v:shape>
        </w:pict>
      </w:r>
      <w:r w:rsidR="00A20DCE">
        <w:tab/>
      </w:r>
      <w:bookmarkStart w:id="0" w:name="_GoBack"/>
      <w:bookmarkEnd w:id="0"/>
    </w:p>
    <w:sectPr w:rsidR="00711530" w:rsidRPr="00A20DCE" w:rsidSect="00711530">
      <w:type w:val="continuous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A9" w:rsidRDefault="005B0DA9" w:rsidP="00995B37">
      <w:pPr>
        <w:spacing w:after="0" w:line="240" w:lineRule="auto"/>
      </w:pPr>
      <w:r>
        <w:separator/>
      </w:r>
    </w:p>
  </w:endnote>
  <w:endnote w:type="continuationSeparator" w:id="0">
    <w:p w:rsidR="005B0DA9" w:rsidRDefault="005B0DA9" w:rsidP="0099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shwa Nic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12Akruti Imag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AP 009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AP 111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A9" w:rsidRDefault="005B0DA9" w:rsidP="00995B37">
      <w:pPr>
        <w:spacing w:after="0" w:line="240" w:lineRule="auto"/>
      </w:pPr>
      <w:r>
        <w:separator/>
      </w:r>
    </w:p>
  </w:footnote>
  <w:footnote w:type="continuationSeparator" w:id="0">
    <w:p w:rsidR="005B0DA9" w:rsidRDefault="005B0DA9" w:rsidP="00995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73" w:rsidRDefault="005B0D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98751" o:spid="_x0000_s2056" type="#_x0000_t75" style="position:absolute;margin-left:0;margin-top:0;width:769.4pt;height:412.2pt;z-index:-251657216;mso-position-horizontal:center;mso-position-horizontal-relative:margin;mso-position-vertical:center;mso-position-vertical-relative:margin" o:allowincell="f">
          <v:imagedata r:id="rId1" o:title="bisad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73" w:rsidRDefault="005B0D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98752" o:spid="_x0000_s2057" type="#_x0000_t75" style="position:absolute;margin-left:-156.8pt;margin-top:112.25pt;width:895.4pt;height:400.3pt;z-index:-251656192;mso-position-horizontal-relative:margin;mso-position-vertical-relative:margin" o:allowincell="f">
          <v:imagedata r:id="rId1" o:title="bisad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73" w:rsidRDefault="005B0D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98750" o:spid="_x0000_s2055" type="#_x0000_t75" style="position:absolute;margin-left:0;margin-top:0;width:769.4pt;height:412.2pt;z-index:-251658240;mso-position-horizontal:center;mso-position-horizontal-relative:margin;mso-position-vertical:center;mso-position-vertical-relative:margin" o:allowincell="f">
          <v:imagedata r:id="rId1" o:title="bisad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3AF"/>
    <w:rsid w:val="00011771"/>
    <w:rsid w:val="000500EA"/>
    <w:rsid w:val="00060C79"/>
    <w:rsid w:val="000904DA"/>
    <w:rsid w:val="000953AF"/>
    <w:rsid w:val="000B2A84"/>
    <w:rsid w:val="00103576"/>
    <w:rsid w:val="0012387E"/>
    <w:rsid w:val="00164FEC"/>
    <w:rsid w:val="00196A36"/>
    <w:rsid w:val="001973B2"/>
    <w:rsid w:val="001C68E3"/>
    <w:rsid w:val="001D3DA7"/>
    <w:rsid w:val="001E5E54"/>
    <w:rsid w:val="00225743"/>
    <w:rsid w:val="00235B44"/>
    <w:rsid w:val="002768C7"/>
    <w:rsid w:val="00295976"/>
    <w:rsid w:val="002B19DF"/>
    <w:rsid w:val="002D5751"/>
    <w:rsid w:val="00307A4C"/>
    <w:rsid w:val="00311128"/>
    <w:rsid w:val="00314654"/>
    <w:rsid w:val="00384F31"/>
    <w:rsid w:val="003B0CB9"/>
    <w:rsid w:val="003B32D8"/>
    <w:rsid w:val="003C11EC"/>
    <w:rsid w:val="004157AA"/>
    <w:rsid w:val="0042398C"/>
    <w:rsid w:val="00433BBA"/>
    <w:rsid w:val="0047084E"/>
    <w:rsid w:val="004B2F12"/>
    <w:rsid w:val="004B7A82"/>
    <w:rsid w:val="004E6345"/>
    <w:rsid w:val="004E6F8B"/>
    <w:rsid w:val="004F09FC"/>
    <w:rsid w:val="004F0B0F"/>
    <w:rsid w:val="004F1016"/>
    <w:rsid w:val="005163CF"/>
    <w:rsid w:val="005337A4"/>
    <w:rsid w:val="005624C6"/>
    <w:rsid w:val="005656D8"/>
    <w:rsid w:val="005669CA"/>
    <w:rsid w:val="005A0530"/>
    <w:rsid w:val="005B0DA9"/>
    <w:rsid w:val="005B6818"/>
    <w:rsid w:val="005C69FE"/>
    <w:rsid w:val="005E72DE"/>
    <w:rsid w:val="00610ECF"/>
    <w:rsid w:val="00675B00"/>
    <w:rsid w:val="00696E9B"/>
    <w:rsid w:val="006C168B"/>
    <w:rsid w:val="006C62B7"/>
    <w:rsid w:val="006D075D"/>
    <w:rsid w:val="006D2E48"/>
    <w:rsid w:val="006F553E"/>
    <w:rsid w:val="00711530"/>
    <w:rsid w:val="007268D7"/>
    <w:rsid w:val="00731018"/>
    <w:rsid w:val="007321E4"/>
    <w:rsid w:val="00733334"/>
    <w:rsid w:val="007364F5"/>
    <w:rsid w:val="0073795D"/>
    <w:rsid w:val="007548E9"/>
    <w:rsid w:val="00762AD1"/>
    <w:rsid w:val="00783B53"/>
    <w:rsid w:val="00794BAC"/>
    <w:rsid w:val="00794D9E"/>
    <w:rsid w:val="007B3830"/>
    <w:rsid w:val="007F73B0"/>
    <w:rsid w:val="008539A1"/>
    <w:rsid w:val="00873585"/>
    <w:rsid w:val="00877683"/>
    <w:rsid w:val="008945A5"/>
    <w:rsid w:val="008D4873"/>
    <w:rsid w:val="008F00E5"/>
    <w:rsid w:val="00915B08"/>
    <w:rsid w:val="00967BFA"/>
    <w:rsid w:val="00995B37"/>
    <w:rsid w:val="009A4F90"/>
    <w:rsid w:val="009E1A89"/>
    <w:rsid w:val="009F05FD"/>
    <w:rsid w:val="00A00385"/>
    <w:rsid w:val="00A20DCE"/>
    <w:rsid w:val="00A4648C"/>
    <w:rsid w:val="00A5205F"/>
    <w:rsid w:val="00A53519"/>
    <w:rsid w:val="00A559AC"/>
    <w:rsid w:val="00A7056D"/>
    <w:rsid w:val="00A83B84"/>
    <w:rsid w:val="00A94D4E"/>
    <w:rsid w:val="00AB0B0F"/>
    <w:rsid w:val="00AB3B34"/>
    <w:rsid w:val="00AC6C91"/>
    <w:rsid w:val="00AC72AD"/>
    <w:rsid w:val="00B019D3"/>
    <w:rsid w:val="00B27BBD"/>
    <w:rsid w:val="00B719A6"/>
    <w:rsid w:val="00BE4797"/>
    <w:rsid w:val="00C214E6"/>
    <w:rsid w:val="00C31249"/>
    <w:rsid w:val="00C37303"/>
    <w:rsid w:val="00C70CA8"/>
    <w:rsid w:val="00C7592E"/>
    <w:rsid w:val="00C77169"/>
    <w:rsid w:val="00C973E7"/>
    <w:rsid w:val="00CA3DF1"/>
    <w:rsid w:val="00CD16BF"/>
    <w:rsid w:val="00D21617"/>
    <w:rsid w:val="00D34F9E"/>
    <w:rsid w:val="00D41F13"/>
    <w:rsid w:val="00D44A1C"/>
    <w:rsid w:val="00D8627C"/>
    <w:rsid w:val="00DF2379"/>
    <w:rsid w:val="00E166B6"/>
    <w:rsid w:val="00E540AA"/>
    <w:rsid w:val="00E5703D"/>
    <w:rsid w:val="00E70776"/>
    <w:rsid w:val="00E73673"/>
    <w:rsid w:val="00E876BD"/>
    <w:rsid w:val="00E93958"/>
    <w:rsid w:val="00EB291E"/>
    <w:rsid w:val="00EB4E1A"/>
    <w:rsid w:val="00ED6516"/>
    <w:rsid w:val="00EE5EA8"/>
    <w:rsid w:val="00EE6BEB"/>
    <w:rsid w:val="00F003FE"/>
    <w:rsid w:val="00F06B96"/>
    <w:rsid w:val="00F226C5"/>
    <w:rsid w:val="00F669C0"/>
    <w:rsid w:val="00FA5B10"/>
    <w:rsid w:val="00FE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467"/>
        <o:r id="V:Rule2" type="connector" idref="#_x0000_s1465"/>
        <o:r id="V:Rule3" type="connector" idref="#_x0000_s1466"/>
        <o:r id="V:Rule4" type="connector" idref="#_x0000_s1468"/>
      </o:rules>
    </o:shapelayout>
  </w:shapeDefaults>
  <w:decimalSymbol w:val="."/>
  <w:listSeparator w:val=","/>
  <w15:docId w15:val="{E200A8E0-6384-4B6B-BD09-972DC407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818"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3A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F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99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37"/>
    <w:rPr>
      <w:rFonts w:cs="Kokila"/>
    </w:rPr>
  </w:style>
  <w:style w:type="paragraph" w:styleId="Footer">
    <w:name w:val="footer"/>
    <w:basedOn w:val="Normal"/>
    <w:link w:val="FooterChar"/>
    <w:uiPriority w:val="99"/>
    <w:unhideWhenUsed/>
    <w:rsid w:val="0099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37"/>
    <w:rPr>
      <w:rFonts w:cs="Koki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8973-61FF-4A41-AEC7-AE6A3B8C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Operator</dc:creator>
  <cp:lastModifiedBy>Computer_Operator</cp:lastModifiedBy>
  <cp:revision>19</cp:revision>
  <cp:lastPrinted>2022-06-23T06:20:00Z</cp:lastPrinted>
  <dcterms:created xsi:type="dcterms:W3CDTF">2022-05-31T02:56:00Z</dcterms:created>
  <dcterms:modified xsi:type="dcterms:W3CDTF">2022-06-23T06:38:00Z</dcterms:modified>
</cp:coreProperties>
</file>